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 w:rsidP="00136DBC">
            <w:pPr>
              <w:pStyle w:val="Subtitle"/>
            </w:pPr>
            <w:r>
              <w:rPr>
                <w:rFonts w:eastAsia="Bookman Old Style"/>
                <w:noProof/>
              </w:rPr>
              <w:drawing>
                <wp:inline distT="0" distB="0" distL="0" distR="0" wp14:anchorId="41854871" wp14:editId="3138E4E7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9838FA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B27CD7">
        <w:rPr>
          <w:rFonts w:ascii="Arial Bold"/>
        </w:rPr>
        <w:t xml:space="preserve">November </w:t>
      </w:r>
      <w:r w:rsidR="00D36A20">
        <w:rPr>
          <w:rFonts w:ascii="Arial Bold"/>
        </w:rPr>
        <w:t>13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D36A20">
        <w:rPr>
          <w:rFonts w:ascii="Arial Bold"/>
        </w:rPr>
        <w:t>November 15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840C23">
        <w:rPr>
          <w:rFonts w:ascii="Arial"/>
        </w:rPr>
        <w:t>Novem</w:t>
      </w:r>
      <w:r w:rsidR="00D36A20">
        <w:rPr>
          <w:rFonts w:ascii="Arial"/>
        </w:rPr>
        <w:t>ber 15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50" w:type="dxa"/>
          </w:tcPr>
          <w:p w:rsidR="0047019B" w:rsidRPr="00E0527C" w:rsidRDefault="0047019B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47019B" w:rsidRPr="00E0527C" w:rsidRDefault="0047019B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47019B" w:rsidRPr="00E0527C" w:rsidRDefault="0047019B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50" w:type="dxa"/>
          </w:tcPr>
          <w:p w:rsidR="0047019B" w:rsidRPr="00E0527C" w:rsidRDefault="0047019B" w:rsidP="004E226E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Real Estate – Lease Agreement Renewal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50" w:type="dxa"/>
          </w:tcPr>
          <w:p w:rsidR="0047019B" w:rsidRPr="00E0527C" w:rsidRDefault="0047019B" w:rsidP="00067DCE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Real Estate – License Agreement Renewal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9450" w:type="dxa"/>
          </w:tcPr>
          <w:p w:rsidR="0047019B" w:rsidRPr="00E0527C" w:rsidRDefault="0047019B" w:rsidP="00600F70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EXTRA WORK ORDER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9450" w:type="dxa"/>
          </w:tcPr>
          <w:p w:rsidR="0047019B" w:rsidRPr="00E0527C" w:rsidRDefault="0047019B" w:rsidP="00612690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Office of the President o</w:t>
            </w:r>
            <w:r>
              <w:rPr>
                <w:rFonts w:ascii="Arial" w:hAnsi="Arial" w:cs="Arial"/>
              </w:rPr>
              <w:t xml:space="preserve">f the City Council – Governmental/Charitable </w:t>
            </w:r>
            <w:r w:rsidRPr="00612690">
              <w:rPr>
                <w:rFonts w:ascii="Arial" w:hAnsi="Arial" w:cs="Arial"/>
              </w:rPr>
              <w:t>Solicitation Application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9450" w:type="dxa"/>
          </w:tcPr>
          <w:p w:rsidR="0047019B" w:rsidRPr="00E0527C" w:rsidRDefault="0047019B" w:rsidP="00534DB5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TRANSFERS OF FUND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9450" w:type="dxa"/>
          </w:tcPr>
          <w:p w:rsidR="0047019B" w:rsidRPr="00E0527C" w:rsidRDefault="0047019B" w:rsidP="00067DCE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Transportation – Developers’ Agreement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450" w:type="dxa"/>
          </w:tcPr>
          <w:p w:rsidR="0047019B" w:rsidRPr="00E0527C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Transportation – Memorandum of Understanding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9450" w:type="dxa"/>
          </w:tcPr>
          <w:p w:rsidR="0047019B" w:rsidRPr="00E0527C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47019B" w:rsidRPr="0093637F" w:rsidTr="0047019B">
        <w:trPr>
          <w:trHeight w:val="332"/>
        </w:trPr>
        <w:tc>
          <w:tcPr>
            <w:tcW w:w="450" w:type="dxa"/>
          </w:tcPr>
          <w:p w:rsidR="0047019B" w:rsidRPr="0093637F" w:rsidRDefault="0047019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9450" w:type="dxa"/>
          </w:tcPr>
          <w:p w:rsidR="0047019B" w:rsidRPr="00E0527C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Circuit Court for Baltimore City (CCBC) - Agreement</w:t>
            </w:r>
          </w:p>
        </w:tc>
      </w:tr>
      <w:tr w:rsidR="0047019B" w:rsidRPr="0093637F" w:rsidTr="0047019B">
        <w:trPr>
          <w:trHeight w:val="332"/>
        </w:trPr>
        <w:tc>
          <w:tcPr>
            <w:tcW w:w="450" w:type="dxa"/>
          </w:tcPr>
          <w:p w:rsidR="0047019B" w:rsidRDefault="0047019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7A7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450" w:type="dxa"/>
          </w:tcPr>
          <w:p w:rsidR="0047019B" w:rsidRPr="00E0527C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Parking Authority of</w:t>
            </w:r>
            <w:r>
              <w:rPr>
                <w:rFonts w:ascii="Arial" w:hAnsi="Arial" w:cs="Arial"/>
              </w:rPr>
              <w:t xml:space="preserve"> </w:t>
            </w:r>
            <w:r w:rsidRPr="00612690">
              <w:rPr>
                <w:rFonts w:ascii="Arial" w:hAnsi="Arial" w:cs="Arial"/>
              </w:rPr>
              <w:t>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612690">
              <w:rPr>
                <w:rFonts w:ascii="Arial" w:hAnsi="Arial" w:cs="Arial"/>
              </w:rPr>
              <w:t>– Pa</w:t>
            </w:r>
            <w:r>
              <w:rPr>
                <w:rFonts w:ascii="Arial" w:hAnsi="Arial" w:cs="Arial"/>
              </w:rPr>
              <w:t xml:space="preserve">rking Facility Rate Adjustments 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50" w:type="dxa"/>
          </w:tcPr>
          <w:p w:rsidR="0047019B" w:rsidRPr="00E0527C" w:rsidRDefault="0047019B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Parking Authority of Baltimore City (PABC) – Parking Facility Rate Adjustment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Pr="00695BC5" w:rsidRDefault="0047019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450" w:type="dxa"/>
          </w:tcPr>
          <w:p w:rsidR="0047019B" w:rsidRPr="00366B34" w:rsidRDefault="0047019B" w:rsidP="00F965E6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Human Services – Provider Agreement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450" w:type="dxa"/>
          </w:tcPr>
          <w:p w:rsidR="0047019B" w:rsidRPr="00E0527C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Police Department – 2017 Sub-Recipient Agreement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6</w:t>
            </w:r>
          </w:p>
        </w:tc>
        <w:tc>
          <w:tcPr>
            <w:tcW w:w="9450" w:type="dxa"/>
          </w:tcPr>
          <w:p w:rsidR="0047019B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Mayor’s Offi</w:t>
            </w:r>
            <w:r>
              <w:rPr>
                <w:rFonts w:ascii="Arial" w:hAnsi="Arial" w:cs="Arial"/>
              </w:rPr>
              <w:t xml:space="preserve">ce of Employment </w:t>
            </w:r>
            <w:r w:rsidRPr="00612690">
              <w:rPr>
                <w:rFonts w:ascii="Arial" w:hAnsi="Arial" w:cs="Arial"/>
              </w:rPr>
              <w:t>Development (MOED)</w:t>
            </w:r>
            <w:r>
              <w:rPr>
                <w:rFonts w:ascii="Arial" w:hAnsi="Arial" w:cs="Arial"/>
              </w:rPr>
              <w:t xml:space="preserve"> – Grant Awards </w:t>
            </w:r>
          </w:p>
          <w:p w:rsidR="0047019B" w:rsidRPr="00DE148D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8</w:t>
            </w:r>
          </w:p>
        </w:tc>
        <w:tc>
          <w:tcPr>
            <w:tcW w:w="9450" w:type="dxa"/>
          </w:tcPr>
          <w:p w:rsidR="0047019B" w:rsidRPr="00E0527C" w:rsidRDefault="0047019B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Law – Settlement Agreement and Release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5</w:t>
            </w:r>
          </w:p>
        </w:tc>
        <w:tc>
          <w:tcPr>
            <w:tcW w:w="9450" w:type="dxa"/>
          </w:tcPr>
          <w:p w:rsidR="0047019B" w:rsidRPr="00E0527C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Health Department - Agreement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450" w:type="dxa"/>
          </w:tcPr>
          <w:p w:rsidR="0047019B" w:rsidRPr="00366B34" w:rsidRDefault="0047019B" w:rsidP="00DE148D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Health Department – Ratification of an Agreement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38</w:t>
            </w:r>
          </w:p>
        </w:tc>
        <w:tc>
          <w:tcPr>
            <w:tcW w:w="9450" w:type="dxa"/>
          </w:tcPr>
          <w:p w:rsidR="0047019B" w:rsidRPr="00366B34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Health Departmen</w:t>
            </w:r>
            <w:r>
              <w:rPr>
                <w:rFonts w:ascii="Arial" w:hAnsi="Arial" w:cs="Arial"/>
              </w:rPr>
              <w:t xml:space="preserve">t – Amended Notice of Award and </w:t>
            </w:r>
            <w:r w:rsidRPr="00612690">
              <w:rPr>
                <w:rFonts w:ascii="Arial" w:hAnsi="Arial" w:cs="Arial"/>
              </w:rPr>
              <w:t>Corrected Notice of Award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47019B" w:rsidRDefault="0047019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450" w:type="dxa"/>
          </w:tcPr>
          <w:p w:rsidR="0047019B" w:rsidRPr="00956676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Health Department – Employee Expense Statement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1</w:t>
            </w:r>
          </w:p>
        </w:tc>
        <w:tc>
          <w:tcPr>
            <w:tcW w:w="9450" w:type="dxa"/>
          </w:tcPr>
          <w:p w:rsidR="0047019B" w:rsidRPr="00366B34" w:rsidRDefault="0047019B" w:rsidP="00612690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Community Development (DHCD) – Acquisition by Gift 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12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3</w:t>
            </w:r>
          </w:p>
        </w:tc>
        <w:tc>
          <w:tcPr>
            <w:tcW w:w="9450" w:type="dxa"/>
          </w:tcPr>
          <w:p w:rsidR="0047019B" w:rsidRPr="00612690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Hous</w:t>
            </w:r>
            <w:r>
              <w:rPr>
                <w:rFonts w:ascii="Arial" w:hAnsi="Arial" w:cs="Arial"/>
              </w:rPr>
              <w:t xml:space="preserve">ing and </w:t>
            </w:r>
            <w:r w:rsidRPr="00612690">
              <w:rPr>
                <w:rFonts w:ascii="Arial" w:hAnsi="Arial" w:cs="Arial"/>
              </w:rPr>
              <w:t xml:space="preserve">Community Development </w:t>
            </w:r>
            <w:r>
              <w:rPr>
                <w:rFonts w:ascii="Arial" w:hAnsi="Arial" w:cs="Arial"/>
              </w:rPr>
              <w:t xml:space="preserve">– Community Development </w:t>
            </w:r>
            <w:r w:rsidRPr="00612690">
              <w:rPr>
                <w:rFonts w:ascii="Arial" w:hAnsi="Arial" w:cs="Arial"/>
              </w:rPr>
              <w:t>Block Grant – 42 Agreement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450" w:type="dxa"/>
          </w:tcPr>
          <w:p w:rsidR="0047019B" w:rsidRPr="00067DCE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Housing and Community Development – Land Disposition Agreem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7</w:t>
            </w:r>
          </w:p>
        </w:tc>
        <w:tc>
          <w:tcPr>
            <w:tcW w:w="9450" w:type="dxa"/>
          </w:tcPr>
          <w:p w:rsidR="0047019B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Housing and Community Development – Land Disposition Agreem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50</w:t>
            </w:r>
          </w:p>
        </w:tc>
        <w:tc>
          <w:tcPr>
            <w:tcW w:w="9450" w:type="dxa"/>
          </w:tcPr>
          <w:p w:rsidR="0047019B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OPTIONS/CONDEMNATION/QUICK-TAKE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450" w:type="dxa"/>
          </w:tcPr>
          <w:p w:rsidR="0047019B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Baltimore Development Corporation – Land Disposition Agreement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3</w:t>
            </w:r>
          </w:p>
        </w:tc>
        <w:tc>
          <w:tcPr>
            <w:tcW w:w="9450" w:type="dxa"/>
          </w:tcPr>
          <w:p w:rsidR="0047019B" w:rsidRDefault="0047019B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Baltimore Development Corporation – Land Disposition Agreement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56</w:t>
            </w:r>
          </w:p>
        </w:tc>
        <w:tc>
          <w:tcPr>
            <w:tcW w:w="9450" w:type="dxa"/>
          </w:tcPr>
          <w:p w:rsidR="0047019B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Baltimore Development Corporation – Land Disposition Agreement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450" w:type="dxa"/>
          </w:tcPr>
          <w:p w:rsidR="0047019B" w:rsidRPr="00612690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Baltimore Development Corporation (BDC) – First Amendment to Ice</w:t>
            </w:r>
          </w:p>
          <w:p w:rsidR="0047019B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Rink License Agreement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-59</w:t>
            </w:r>
          </w:p>
        </w:tc>
        <w:tc>
          <w:tcPr>
            <w:tcW w:w="9450" w:type="dxa"/>
          </w:tcPr>
          <w:p w:rsidR="0047019B" w:rsidRDefault="0047019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Baltimore Development Corporation – Seventh Modification Agreement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450" w:type="dxa"/>
          </w:tcPr>
          <w:p w:rsidR="0047019B" w:rsidRPr="00A34B08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Baltimore Development Corporation Extension of District</w:t>
            </w:r>
            <w:r>
              <w:rPr>
                <w:rFonts w:ascii="Arial" w:hAnsi="Arial" w:cs="Arial"/>
              </w:rPr>
              <w:t xml:space="preserve"> – Waterfront Management District 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2</w:t>
            </w:r>
          </w:p>
        </w:tc>
        <w:tc>
          <w:tcPr>
            <w:tcW w:w="9450" w:type="dxa"/>
          </w:tcPr>
          <w:p w:rsidR="0047019B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Employees’ Retirement System (ERS)</w:t>
            </w:r>
            <w:r>
              <w:rPr>
                <w:rFonts w:ascii="Arial" w:hAnsi="Arial" w:cs="Arial"/>
              </w:rPr>
              <w:t xml:space="preserve"> – Disability Hearings Services </w:t>
            </w:r>
            <w:r w:rsidRPr="00612690">
              <w:rPr>
                <w:rFonts w:ascii="Arial" w:hAnsi="Arial" w:cs="Arial"/>
              </w:rPr>
              <w:t>Agreement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65</w:t>
            </w:r>
          </w:p>
        </w:tc>
        <w:tc>
          <w:tcPr>
            <w:tcW w:w="9450" w:type="dxa"/>
          </w:tcPr>
          <w:p w:rsidR="0047019B" w:rsidRDefault="0047019B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RECOMMENDATIONS FOR CONTRACT AWARDS/REJECTIONS</w:t>
            </w:r>
            <w:r>
              <w:rPr>
                <w:rFonts w:ascii="Arial" w:hAnsi="Arial" w:cs="Arial"/>
              </w:rPr>
              <w:t xml:space="preserve"> (Except Item 3)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450" w:type="dxa"/>
          </w:tcPr>
          <w:p w:rsidR="0047019B" w:rsidRDefault="0047019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Department of Public Wor</w:t>
            </w:r>
            <w:r>
              <w:rPr>
                <w:rFonts w:ascii="Arial" w:hAnsi="Arial" w:cs="Arial"/>
              </w:rPr>
              <w:t>ks/</w:t>
            </w:r>
            <w:r w:rsidRPr="00612690">
              <w:rPr>
                <w:rFonts w:ascii="Arial" w:hAnsi="Arial" w:cs="Arial"/>
              </w:rPr>
              <w:t>Office of Eng. &amp; Constr. Agreement</w:t>
            </w:r>
            <w:r>
              <w:rPr>
                <w:rFonts w:ascii="Arial" w:hAnsi="Arial" w:cs="Arial"/>
              </w:rPr>
              <w:t xml:space="preserve"> – Full Release of Retainage 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75</w:t>
            </w:r>
          </w:p>
        </w:tc>
        <w:tc>
          <w:tcPr>
            <w:tcW w:w="9450" w:type="dxa"/>
          </w:tcPr>
          <w:p w:rsidR="0047019B" w:rsidRPr="00A24BC6" w:rsidRDefault="0047019B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47019B" w:rsidRPr="00F46326" w:rsidTr="0047019B">
        <w:trPr>
          <w:trHeight w:val="332"/>
        </w:trPr>
        <w:tc>
          <w:tcPr>
            <w:tcW w:w="450" w:type="dxa"/>
          </w:tcPr>
          <w:p w:rsidR="0047019B" w:rsidRDefault="0047019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79</w:t>
            </w:r>
          </w:p>
        </w:tc>
        <w:tc>
          <w:tcPr>
            <w:tcW w:w="9450" w:type="dxa"/>
          </w:tcPr>
          <w:p w:rsidR="0047019B" w:rsidRPr="00862CA1" w:rsidRDefault="0047019B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RETROACTIVE TRAVEL APPROVAL</w:t>
            </w:r>
          </w:p>
        </w:tc>
      </w:tr>
      <w:tr w:rsidR="0047019B" w:rsidRPr="00F46326" w:rsidTr="0047019B">
        <w:trPr>
          <w:trHeight w:val="431"/>
        </w:trPr>
        <w:tc>
          <w:tcPr>
            <w:tcW w:w="450" w:type="dxa"/>
          </w:tcPr>
          <w:p w:rsidR="0047019B" w:rsidRDefault="0047019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450" w:type="dxa"/>
          </w:tcPr>
          <w:p w:rsidR="0047019B" w:rsidRPr="00366B34" w:rsidRDefault="0047019B" w:rsidP="00FB5F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or’s Office of Information Technology and the Bureau of Accounting and Payroll </w:t>
            </w:r>
            <w:r w:rsidRPr="00FB5F09">
              <w:rPr>
                <w:rFonts w:ascii="Arial" w:hAnsi="Arial" w:cs="Arial"/>
              </w:rPr>
              <w:t>Services</w:t>
            </w:r>
            <w:r>
              <w:rPr>
                <w:rFonts w:ascii="Arial" w:hAnsi="Arial" w:cs="Arial"/>
              </w:rPr>
              <w:t xml:space="preserve"> – </w:t>
            </w:r>
            <w:r w:rsidRPr="00FB5F09">
              <w:rPr>
                <w:rFonts w:ascii="Arial" w:hAnsi="Arial" w:cs="Arial"/>
              </w:rPr>
              <w:t>Transfers of Funds</w:t>
            </w:r>
          </w:p>
        </w:tc>
      </w:tr>
      <w:tr w:rsidR="0047019B" w:rsidRPr="00F46326" w:rsidTr="0047019B">
        <w:trPr>
          <w:trHeight w:val="431"/>
        </w:trPr>
        <w:tc>
          <w:tcPr>
            <w:tcW w:w="450" w:type="dxa"/>
          </w:tcPr>
          <w:p w:rsidR="0047019B" w:rsidRDefault="0047019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9450" w:type="dxa"/>
          </w:tcPr>
          <w:p w:rsidR="0047019B" w:rsidRDefault="0047019B" w:rsidP="00FB5F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Public Works – Multi Funded Research Agreement</w:t>
            </w:r>
          </w:p>
        </w:tc>
      </w:tr>
      <w:tr w:rsidR="0047019B" w:rsidRPr="00F46326" w:rsidTr="0047019B">
        <w:trPr>
          <w:trHeight w:val="431"/>
        </w:trPr>
        <w:tc>
          <w:tcPr>
            <w:tcW w:w="450" w:type="dxa"/>
          </w:tcPr>
          <w:p w:rsidR="0047019B" w:rsidRDefault="0047019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7019B" w:rsidRDefault="0047019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450" w:type="dxa"/>
          </w:tcPr>
          <w:p w:rsidR="0047019B" w:rsidRDefault="0047019B" w:rsidP="00FB5F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5F09">
              <w:rPr>
                <w:rFonts w:ascii="Arial" w:hAnsi="Arial" w:cs="Arial"/>
              </w:rPr>
              <w:t>ANNOUNCEMENTS OF BIDS RECEIVED AND OPENING OF BIDS, AS</w:t>
            </w:r>
            <w:bookmarkStart w:id="0" w:name="_GoBack"/>
            <w:bookmarkEnd w:id="0"/>
            <w:r w:rsidRPr="00FB5F09">
              <w:rPr>
                <w:rFonts w:ascii="Arial" w:hAnsi="Arial" w:cs="Arial"/>
              </w:rPr>
              <w:t xml:space="preserve"> SCHEDULED</w:t>
            </w:r>
          </w:p>
        </w:tc>
      </w:tr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p w:rsidR="00594651" w:rsidRDefault="00594651" w:rsidP="00594651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594651" w:rsidRPr="004E24D5" w:rsidRDefault="00594651" w:rsidP="00594651">
      <w:pPr>
        <w:rPr>
          <w:rFonts w:ascii="Arial" w:hAnsi="Arial" w:cs="Arial"/>
          <w:b/>
          <w:bCs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D36A20" w:rsidRPr="00CD12D6" w:rsidTr="0047019B">
        <w:trPr>
          <w:trHeight w:val="332"/>
        </w:trPr>
        <w:tc>
          <w:tcPr>
            <w:tcW w:w="450" w:type="dxa"/>
          </w:tcPr>
          <w:p w:rsidR="00D36A20" w:rsidRPr="00CD12D6" w:rsidRDefault="00D36A20" w:rsidP="00C2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D36A20" w:rsidRDefault="00D36A20" w:rsidP="00C2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450" w:type="dxa"/>
          </w:tcPr>
          <w:p w:rsidR="00D36A20" w:rsidRPr="00BD4F9C" w:rsidRDefault="00D36A20" w:rsidP="00C27A0E">
            <w:pPr>
              <w:rPr>
                <w:rFonts w:ascii="Arial" w:hAnsi="Arial" w:cs="Arial"/>
              </w:rPr>
            </w:pPr>
            <w:r w:rsidRPr="00612690">
              <w:rPr>
                <w:rFonts w:ascii="Arial" w:hAnsi="Arial" w:cs="Arial"/>
              </w:rPr>
              <w:t>RECOMMENDATIONS FOR CONTRACT AWARDS/REJECTION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Item 3)</w:t>
            </w:r>
          </w:p>
        </w:tc>
      </w:tr>
    </w:tbl>
    <w:p w:rsidR="00067DCE" w:rsidRDefault="00067DCE" w:rsidP="00067DCE">
      <w:pPr>
        <w:pStyle w:val="Body"/>
        <w:rPr>
          <w:shd w:val="clear" w:color="auto" w:fill="FFFF00"/>
        </w:rPr>
      </w:pPr>
    </w:p>
    <w:sectPr w:rsidR="00067DCE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D1" w:rsidRDefault="005729D1" w:rsidP="008D4370">
      <w:r>
        <w:separator/>
      </w:r>
    </w:p>
  </w:endnote>
  <w:endnote w:type="continuationSeparator" w:id="0">
    <w:p w:rsidR="005729D1" w:rsidRDefault="005729D1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D1" w:rsidRDefault="005729D1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D1" w:rsidRDefault="005729D1" w:rsidP="008D4370">
      <w:r>
        <w:separator/>
      </w:r>
    </w:p>
  </w:footnote>
  <w:footnote w:type="continuationSeparator" w:id="0">
    <w:p w:rsidR="005729D1" w:rsidRDefault="005729D1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D1" w:rsidRDefault="005729D1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5729D1" w:rsidRPr="00124D3B" w:rsidRDefault="005729D1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 xml:space="preserve">November </w:t>
    </w:r>
    <w:r w:rsidR="00D36A20">
      <w:rPr>
        <w:rFonts w:ascii="Arial"/>
        <w:kern w:val="0"/>
      </w:rPr>
      <w:t>15</w:t>
    </w:r>
    <w:r>
      <w:rPr>
        <w:rFonts w:ascii="Arial"/>
        <w:kern w:val="0"/>
      </w:rPr>
      <w:t>, 2017</w:t>
    </w:r>
  </w:p>
  <w:p w:rsidR="005729D1" w:rsidRPr="00E56D15" w:rsidRDefault="005729D1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47019B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47019B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423"/>
    <w:multiLevelType w:val="hybridMultilevel"/>
    <w:tmpl w:val="F9B09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369D"/>
    <w:multiLevelType w:val="hybridMultilevel"/>
    <w:tmpl w:val="F3A6C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46F1091"/>
    <w:multiLevelType w:val="hybridMultilevel"/>
    <w:tmpl w:val="874E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2"/>
  </w:num>
  <w:num w:numId="15">
    <w:abstractNumId w:val="7"/>
  </w:num>
  <w:num w:numId="16">
    <w:abstractNumId w:val="22"/>
  </w:num>
  <w:num w:numId="17">
    <w:abstractNumId w:val="6"/>
  </w:num>
  <w:num w:numId="18">
    <w:abstractNumId w:val="14"/>
  </w:num>
  <w:num w:numId="19">
    <w:abstractNumId w:val="9"/>
  </w:num>
  <w:num w:numId="20">
    <w:abstractNumId w:val="3"/>
  </w:num>
  <w:num w:numId="21">
    <w:abstractNumId w:val="15"/>
  </w:num>
  <w:num w:numId="22">
    <w:abstractNumId w:val="21"/>
  </w:num>
  <w:num w:numId="23">
    <w:abstractNumId w:val="4"/>
  </w:num>
  <w:num w:numId="24">
    <w:abstractNumId w:val="1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1CE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448"/>
    <w:rsid w:val="00047B8A"/>
    <w:rsid w:val="00050659"/>
    <w:rsid w:val="0005118F"/>
    <w:rsid w:val="00051277"/>
    <w:rsid w:val="00051FDE"/>
    <w:rsid w:val="00052C92"/>
    <w:rsid w:val="00052CCF"/>
    <w:rsid w:val="00052DDF"/>
    <w:rsid w:val="0005443B"/>
    <w:rsid w:val="000547D3"/>
    <w:rsid w:val="000548BF"/>
    <w:rsid w:val="00054BCF"/>
    <w:rsid w:val="0005541A"/>
    <w:rsid w:val="00055719"/>
    <w:rsid w:val="00055E5E"/>
    <w:rsid w:val="00056240"/>
    <w:rsid w:val="00056D1D"/>
    <w:rsid w:val="0005701A"/>
    <w:rsid w:val="0005709F"/>
    <w:rsid w:val="000606C6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DCE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8AA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3E2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1F1"/>
    <w:rsid w:val="000D0219"/>
    <w:rsid w:val="000D0438"/>
    <w:rsid w:val="000D0F84"/>
    <w:rsid w:val="000D10A6"/>
    <w:rsid w:val="000D1432"/>
    <w:rsid w:val="000D2394"/>
    <w:rsid w:val="000D24F6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0CE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E6C13"/>
    <w:rsid w:val="000F00D5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7D1"/>
    <w:rsid w:val="00106BD0"/>
    <w:rsid w:val="00106C06"/>
    <w:rsid w:val="00106FBD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0BF5"/>
    <w:rsid w:val="00121057"/>
    <w:rsid w:val="00121295"/>
    <w:rsid w:val="00121466"/>
    <w:rsid w:val="00121AB7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6DBC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1FF5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537"/>
    <w:rsid w:val="001B0609"/>
    <w:rsid w:val="001B0B76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C7188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366B"/>
    <w:rsid w:val="001D4E8E"/>
    <w:rsid w:val="001D53B5"/>
    <w:rsid w:val="001D5475"/>
    <w:rsid w:val="001D54AB"/>
    <w:rsid w:val="001D55DC"/>
    <w:rsid w:val="001D5A0E"/>
    <w:rsid w:val="001D5F48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5FF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1603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06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4AD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AD6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47DCF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23D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4F04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04"/>
    <w:rsid w:val="00270B48"/>
    <w:rsid w:val="00271080"/>
    <w:rsid w:val="0027137E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BD4"/>
    <w:rsid w:val="00294DC4"/>
    <w:rsid w:val="0029546B"/>
    <w:rsid w:val="0029591F"/>
    <w:rsid w:val="002964A1"/>
    <w:rsid w:val="0029681C"/>
    <w:rsid w:val="00296A4E"/>
    <w:rsid w:val="00296BFF"/>
    <w:rsid w:val="00297070"/>
    <w:rsid w:val="00297281"/>
    <w:rsid w:val="00297AB4"/>
    <w:rsid w:val="00297D69"/>
    <w:rsid w:val="002A01C2"/>
    <w:rsid w:val="002A1399"/>
    <w:rsid w:val="002A16C7"/>
    <w:rsid w:val="002A4084"/>
    <w:rsid w:val="002A64AF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3F8C"/>
    <w:rsid w:val="002B46EE"/>
    <w:rsid w:val="002B4767"/>
    <w:rsid w:val="002B5602"/>
    <w:rsid w:val="002B5726"/>
    <w:rsid w:val="002B57ED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7F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A7C"/>
    <w:rsid w:val="00305C8F"/>
    <w:rsid w:val="00305F2A"/>
    <w:rsid w:val="0030729A"/>
    <w:rsid w:val="003072F4"/>
    <w:rsid w:val="0031047B"/>
    <w:rsid w:val="00310DA5"/>
    <w:rsid w:val="00311320"/>
    <w:rsid w:val="00311A55"/>
    <w:rsid w:val="00311E0C"/>
    <w:rsid w:val="0031240F"/>
    <w:rsid w:val="003129A3"/>
    <w:rsid w:val="003135A8"/>
    <w:rsid w:val="003136F1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54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4EF3"/>
    <w:rsid w:val="003552AE"/>
    <w:rsid w:val="00355DF8"/>
    <w:rsid w:val="00355FCD"/>
    <w:rsid w:val="003560A0"/>
    <w:rsid w:val="00356AA3"/>
    <w:rsid w:val="00356CD2"/>
    <w:rsid w:val="0035703C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0C86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2B3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7C1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13CD"/>
    <w:rsid w:val="003B20A2"/>
    <w:rsid w:val="003B223B"/>
    <w:rsid w:val="003B24EC"/>
    <w:rsid w:val="003B267E"/>
    <w:rsid w:val="003B2A12"/>
    <w:rsid w:val="003B2B20"/>
    <w:rsid w:val="003B30E1"/>
    <w:rsid w:val="003B3195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7A1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14F7"/>
    <w:rsid w:val="003D26C5"/>
    <w:rsid w:val="003D2786"/>
    <w:rsid w:val="003D2DC3"/>
    <w:rsid w:val="003D3855"/>
    <w:rsid w:val="003D41BA"/>
    <w:rsid w:val="003D43FC"/>
    <w:rsid w:val="003D4C54"/>
    <w:rsid w:val="003D4E07"/>
    <w:rsid w:val="003D50A6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6D8"/>
    <w:rsid w:val="003F5E0D"/>
    <w:rsid w:val="003F6570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07CC9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78F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1F63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6A23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19B"/>
    <w:rsid w:val="0047052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4ACF"/>
    <w:rsid w:val="00475438"/>
    <w:rsid w:val="00475454"/>
    <w:rsid w:val="00476221"/>
    <w:rsid w:val="00476ACB"/>
    <w:rsid w:val="00476F4E"/>
    <w:rsid w:val="00476F71"/>
    <w:rsid w:val="00477026"/>
    <w:rsid w:val="00477063"/>
    <w:rsid w:val="004772E1"/>
    <w:rsid w:val="00477818"/>
    <w:rsid w:val="00477F75"/>
    <w:rsid w:val="0048008F"/>
    <w:rsid w:val="00480258"/>
    <w:rsid w:val="0048192C"/>
    <w:rsid w:val="00481BA7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5EC8"/>
    <w:rsid w:val="0048639C"/>
    <w:rsid w:val="0048701E"/>
    <w:rsid w:val="0048734F"/>
    <w:rsid w:val="004873B2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201"/>
    <w:rsid w:val="004A22E4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2FA"/>
    <w:rsid w:val="004C6BD4"/>
    <w:rsid w:val="004C7017"/>
    <w:rsid w:val="004C72A1"/>
    <w:rsid w:val="004C74BD"/>
    <w:rsid w:val="004C7C92"/>
    <w:rsid w:val="004D00F1"/>
    <w:rsid w:val="004D0C5B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5BBC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2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53D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2CF6"/>
    <w:rsid w:val="00504355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948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5B11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430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69C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6DA1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29D1"/>
    <w:rsid w:val="00573778"/>
    <w:rsid w:val="005739DC"/>
    <w:rsid w:val="00573BB1"/>
    <w:rsid w:val="005740EC"/>
    <w:rsid w:val="00574365"/>
    <w:rsid w:val="00574786"/>
    <w:rsid w:val="00574A0E"/>
    <w:rsid w:val="00574BA8"/>
    <w:rsid w:val="00574F06"/>
    <w:rsid w:val="00575073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651"/>
    <w:rsid w:val="0059478B"/>
    <w:rsid w:val="005954A8"/>
    <w:rsid w:val="005959A5"/>
    <w:rsid w:val="00595D06"/>
    <w:rsid w:val="0059618E"/>
    <w:rsid w:val="005961D9"/>
    <w:rsid w:val="00596375"/>
    <w:rsid w:val="00596DCA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43E4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6AC"/>
    <w:rsid w:val="005D3CBA"/>
    <w:rsid w:val="005D3D89"/>
    <w:rsid w:val="005D3E82"/>
    <w:rsid w:val="005D402E"/>
    <w:rsid w:val="005D446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03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4CC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90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67FC5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180"/>
    <w:rsid w:val="0067749F"/>
    <w:rsid w:val="00677A59"/>
    <w:rsid w:val="00680782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35CE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3C"/>
    <w:rsid w:val="006C66D1"/>
    <w:rsid w:val="006C7664"/>
    <w:rsid w:val="006C7906"/>
    <w:rsid w:val="006C7B24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6769"/>
    <w:rsid w:val="006F7D88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1D2A"/>
    <w:rsid w:val="007423D4"/>
    <w:rsid w:val="00742406"/>
    <w:rsid w:val="00742D6F"/>
    <w:rsid w:val="0074337C"/>
    <w:rsid w:val="00743ACC"/>
    <w:rsid w:val="00743D37"/>
    <w:rsid w:val="007441A4"/>
    <w:rsid w:val="007441E5"/>
    <w:rsid w:val="00744FCB"/>
    <w:rsid w:val="00746D4B"/>
    <w:rsid w:val="0074745F"/>
    <w:rsid w:val="00747D5D"/>
    <w:rsid w:val="00747DC2"/>
    <w:rsid w:val="00750024"/>
    <w:rsid w:val="007500B1"/>
    <w:rsid w:val="00751140"/>
    <w:rsid w:val="007524D5"/>
    <w:rsid w:val="007530AE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64C"/>
    <w:rsid w:val="00764919"/>
    <w:rsid w:val="007651B8"/>
    <w:rsid w:val="00765353"/>
    <w:rsid w:val="007660C8"/>
    <w:rsid w:val="00766167"/>
    <w:rsid w:val="007666AE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15"/>
    <w:rsid w:val="007A669A"/>
    <w:rsid w:val="007A692A"/>
    <w:rsid w:val="007A75B0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C39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17E6D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0C23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A1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79B"/>
    <w:rsid w:val="00887AC6"/>
    <w:rsid w:val="008919D4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96F12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63F2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2BA4"/>
    <w:rsid w:val="00913270"/>
    <w:rsid w:val="009135B0"/>
    <w:rsid w:val="00913AEE"/>
    <w:rsid w:val="0091430E"/>
    <w:rsid w:val="00914D42"/>
    <w:rsid w:val="00914DDE"/>
    <w:rsid w:val="00914F6B"/>
    <w:rsid w:val="0091506C"/>
    <w:rsid w:val="009154C5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26AA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0EA"/>
    <w:rsid w:val="00976189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8FA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366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515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D5E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1E4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2844"/>
    <w:rsid w:val="00A3397D"/>
    <w:rsid w:val="00A33F80"/>
    <w:rsid w:val="00A34B08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6D5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515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344A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07F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B2B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BF8"/>
    <w:rsid w:val="00B0031F"/>
    <w:rsid w:val="00B008EE"/>
    <w:rsid w:val="00B01D87"/>
    <w:rsid w:val="00B01ED6"/>
    <w:rsid w:val="00B02250"/>
    <w:rsid w:val="00B0259C"/>
    <w:rsid w:val="00B027B5"/>
    <w:rsid w:val="00B02D09"/>
    <w:rsid w:val="00B0358A"/>
    <w:rsid w:val="00B03769"/>
    <w:rsid w:val="00B04294"/>
    <w:rsid w:val="00B04F33"/>
    <w:rsid w:val="00B06C8B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2FCE"/>
    <w:rsid w:val="00B23594"/>
    <w:rsid w:val="00B23A82"/>
    <w:rsid w:val="00B242DB"/>
    <w:rsid w:val="00B24E58"/>
    <w:rsid w:val="00B24F79"/>
    <w:rsid w:val="00B24FF1"/>
    <w:rsid w:val="00B2585F"/>
    <w:rsid w:val="00B25D57"/>
    <w:rsid w:val="00B2632C"/>
    <w:rsid w:val="00B26AA1"/>
    <w:rsid w:val="00B26B0C"/>
    <w:rsid w:val="00B26B36"/>
    <w:rsid w:val="00B26CD1"/>
    <w:rsid w:val="00B26E74"/>
    <w:rsid w:val="00B26F04"/>
    <w:rsid w:val="00B27C94"/>
    <w:rsid w:val="00B27CD7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12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3D7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1D8E"/>
    <w:rsid w:val="00BB2297"/>
    <w:rsid w:val="00BB2813"/>
    <w:rsid w:val="00BB2A92"/>
    <w:rsid w:val="00BB2ED6"/>
    <w:rsid w:val="00BB3940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13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A8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1DE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07D3A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27A0E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B6E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56839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111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DF7"/>
    <w:rsid w:val="00C82ECA"/>
    <w:rsid w:val="00C83CF7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0A9A"/>
    <w:rsid w:val="00CA1380"/>
    <w:rsid w:val="00CA1577"/>
    <w:rsid w:val="00CA17F7"/>
    <w:rsid w:val="00CA1FBA"/>
    <w:rsid w:val="00CA2E94"/>
    <w:rsid w:val="00CA34DA"/>
    <w:rsid w:val="00CA4102"/>
    <w:rsid w:val="00CA42FC"/>
    <w:rsid w:val="00CA441B"/>
    <w:rsid w:val="00CA45C2"/>
    <w:rsid w:val="00CA5406"/>
    <w:rsid w:val="00CA5F75"/>
    <w:rsid w:val="00CA606D"/>
    <w:rsid w:val="00CA694D"/>
    <w:rsid w:val="00CA6998"/>
    <w:rsid w:val="00CA6CE4"/>
    <w:rsid w:val="00CA7579"/>
    <w:rsid w:val="00CB00B0"/>
    <w:rsid w:val="00CB051F"/>
    <w:rsid w:val="00CB0A9E"/>
    <w:rsid w:val="00CB10EE"/>
    <w:rsid w:val="00CB1E01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3B5"/>
    <w:rsid w:val="00CD57FB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3D8"/>
    <w:rsid w:val="00CF79EA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20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692"/>
    <w:rsid w:val="00D5599E"/>
    <w:rsid w:val="00D570BE"/>
    <w:rsid w:val="00D5750B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2823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755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2E91"/>
    <w:rsid w:val="00DB33A8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514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C45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48D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6AE8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0"/>
    <w:rsid w:val="00E353DD"/>
    <w:rsid w:val="00E359ED"/>
    <w:rsid w:val="00E35E31"/>
    <w:rsid w:val="00E36D68"/>
    <w:rsid w:val="00E36D99"/>
    <w:rsid w:val="00E36E11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40A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2CB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821"/>
    <w:rsid w:val="00E80D3C"/>
    <w:rsid w:val="00E811E5"/>
    <w:rsid w:val="00E8142A"/>
    <w:rsid w:val="00E81764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B85"/>
    <w:rsid w:val="00E87CE8"/>
    <w:rsid w:val="00E906C4"/>
    <w:rsid w:val="00E90A64"/>
    <w:rsid w:val="00E90DCA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29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8F1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B4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2D25"/>
    <w:rsid w:val="00F53405"/>
    <w:rsid w:val="00F54483"/>
    <w:rsid w:val="00F546FB"/>
    <w:rsid w:val="00F54C30"/>
    <w:rsid w:val="00F55845"/>
    <w:rsid w:val="00F55915"/>
    <w:rsid w:val="00F55D45"/>
    <w:rsid w:val="00F563ED"/>
    <w:rsid w:val="00F56A59"/>
    <w:rsid w:val="00F57135"/>
    <w:rsid w:val="00F57DC6"/>
    <w:rsid w:val="00F60B50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A48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97C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085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1FCB"/>
    <w:rsid w:val="00FA2262"/>
    <w:rsid w:val="00FA2C88"/>
    <w:rsid w:val="00FA2E37"/>
    <w:rsid w:val="00FA336E"/>
    <w:rsid w:val="00FA40C3"/>
    <w:rsid w:val="00FA40F4"/>
    <w:rsid w:val="00FA47BF"/>
    <w:rsid w:val="00FA4A89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5F09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3B86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6EC2-DDBC-4B19-BF0E-59E889F7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11-08T13:39:00Z</cp:lastPrinted>
  <dcterms:created xsi:type="dcterms:W3CDTF">2017-11-13T19:16:00Z</dcterms:created>
  <dcterms:modified xsi:type="dcterms:W3CDTF">2017-11-13T19:17:00Z</dcterms:modified>
</cp:coreProperties>
</file>